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E121BB" w:rsidRDefault="00F17E39" w:rsidP="00512475">
      <w:pPr>
        <w:keepNext/>
        <w:ind w:left="425" w:hanging="425"/>
        <w:contextualSpacing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06332FCA" w14:textId="77777777"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74BD11A0" w14:textId="7094057C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my, nižšie podpísaní oprávnení zástupcovia uvedeného uchádzača/členov skupiny dodávateľov, </w:t>
      </w:r>
      <w:r w:rsidR="00A85B9E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br/>
      </w: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ktorá je uchádzačom, týmto vyhlasujeme, že sme preskúmali a prijímame bez výhrad alebo obmedzení súťažné podklady pre túto verejnú súťaž v celom rozsahu a v súlade so všetkými podmienkami </w:t>
      </w:r>
      <w:r w:rsidR="00A85B9E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br/>
      </w: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v týchto SP.</w:t>
      </w:r>
    </w:p>
    <w:p w14:paraId="145A1EA3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color w:val="00B050"/>
          <w:sz w:val="22"/>
          <w:szCs w:val="22"/>
          <w:lang w:eastAsia="sk-SK"/>
        </w:rPr>
      </w:pPr>
    </w:p>
    <w:p w14:paraId="60562243" w14:textId="79A35935" w:rsidR="00512475" w:rsidRPr="00E121BB" w:rsidRDefault="00512475" w:rsidP="00161206">
      <w:pPr>
        <w:keepNext/>
        <w:keepLines/>
        <w:widowControl w:val="0"/>
        <w:spacing w:after="6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Túto ponuku predkladáme 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mostatne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vertAlign w:val="superscript"/>
          <w:lang w:eastAsia="sk-SK"/>
        </w:rPr>
        <w:footnoteReference w:id="1"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/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ako skupina dodávateľov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  <w:r w:rsidRPr="00E2618C">
        <w:rPr>
          <w:rFonts w:asciiTheme="minorHAnsi" w:eastAsiaTheme="minorEastAsia" w:hAnsiTheme="minorHAnsi" w:cstheme="minorHAnsi"/>
          <w:b/>
          <w:bCs/>
          <w:color w:val="FF0000"/>
          <w:sz w:val="22"/>
          <w:szCs w:val="22"/>
          <w:highlight w:val="yellow"/>
          <w:lang w:eastAsia="sk-SK"/>
        </w:rPr>
        <w:t>&lt;doplňte názov alebo obchodné meno uchádzača&gt;]</w:t>
      </w:r>
      <w:r w:rsidRPr="00E2618C">
        <w:rPr>
          <w:rFonts w:asciiTheme="minorHAnsi" w:eastAsiaTheme="minorEastAsia" w:hAnsiTheme="minorHAnsi" w:cstheme="minorHAnsi"/>
          <w:b/>
          <w:bCs/>
          <w:color w:val="FF0000"/>
          <w:sz w:val="22"/>
          <w:szCs w:val="22"/>
          <w:lang w:eastAsia="sk-SK"/>
        </w:rPr>
        <w:t>.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otvrdzujeme, že nie sme zapojení do prípravy žiadnej inej ponuky predkladanej v 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súťaži „</w:t>
      </w:r>
      <w:r w:rsidR="00AF0966" w:rsidRPr="00E2618C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Výkon servisnej činnosti a opráv technologickej časti tunela Sitina a technologického vybavenia diaľnice D1, D2 a D4 v rámci mesta Bratislava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“ 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(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i už ako člen skupiny dodávateľov </w:t>
      </w:r>
      <w:r w:rsidR="00A85B9E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alebo ako samostatný uchádzač).</w:t>
      </w:r>
    </w:p>
    <w:p w14:paraId="7497B29C" w14:textId="11FCA9B1" w:rsidR="00512475" w:rsidRPr="00AF0966" w:rsidRDefault="00512475" w:rsidP="00161206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, ktorá je uchádzačom, zodpovedajú spoločne a nerozdielne voči verejnému obstarávateľovi, pokiaľ ide o účasť vo vyššie uvedenom postupe verejného obstarávania a o plnenie akejkoľvek </w:t>
      </w:r>
      <w:r w:rsidR="00851424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bude ako jeho výsledok s nami uzavretá.</w:t>
      </w:r>
    </w:p>
    <w:p w14:paraId="311693FE" w14:textId="0AA24D81" w:rsidR="00512475" w:rsidRPr="00AF0966" w:rsidRDefault="00512475" w:rsidP="00161206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</w:t>
      </w:r>
      <w:r w:rsidR="00A85B9E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a že nie sme v konflikte záujmov alebo v žiadnom inom vzťahu s inými uchádzačmi alebo fyzickými osobami alebo právnickými osobami zúčastnenými na príprave alebo vykonávaní</w:t>
      </w:r>
      <w:r w:rsidR="00C81B72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D75983D" w14:textId="1CC67F1E" w:rsidR="00512475" w:rsidRPr="00AF0966" w:rsidRDefault="00512475" w:rsidP="00161206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máme k dispozícii personálne kapacity, technické prostriedky, strojové a technické zariadenia potrebné na plnenie </w:t>
      </w:r>
      <w:r w:rsidR="00851424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529F79E" w14:textId="1D7DD6B5" w:rsidR="00512475" w:rsidRPr="00E121BB" w:rsidRDefault="00512475" w:rsidP="00161206">
      <w:pPr>
        <w:spacing w:after="60"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851424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</w:t>
      </w:r>
      <w:r w:rsidR="00BB7008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 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uzavretia</w:t>
      </w:r>
      <w:r w:rsidR="00BB7008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AF096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, ktorá 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je jej výsledkom.</w:t>
      </w:r>
    </w:p>
    <w:p w14:paraId="160D574C" w14:textId="4F544EEE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</w:t>
      </w:r>
      <w:r w:rsidR="00A85B9E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na dôvody vylúčenia uvedené v zákone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E121BB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</w:t>
      </w:r>
      <w:r w:rsidR="00A85B9E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br/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od vyhotovenia dokladov, dokumentov a iných písomností preukazujúcich splnenie podmienok účasti vo  verejnej súťaži, ktoré sme 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predložili spolu s formulárom na predloženie našej ponuky. Uvedomujeme si, že ak do dňa podpisu </w:t>
      </w:r>
      <w:r w:rsidR="00851424"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Dohody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neposkytneme toto vyhlásenie, alebo ak sa preukáže, že údaje uvedené v ponuke sú nepravdivé, informácia </w:t>
      </w:r>
      <w:r w:rsidRPr="00222856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8DAAB7F" w14:textId="77777777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7F1D30C" w14:textId="68976E72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Zároveň čestne vyhlasujeme, že so všetkými dokumentmi tvoriacimi </w:t>
      </w:r>
      <w:r w:rsidR="00851424"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Dohodu</w:t>
      </w: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sme sa oboznámili, súhlasíme s ich znením v plnom rozsahu.</w:t>
      </w:r>
    </w:p>
    <w:p w14:paraId="5B7A542F" w14:textId="77777777" w:rsidR="00512475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6CA352B2" w14:textId="77777777" w:rsidR="005126C0" w:rsidRPr="00E121BB" w:rsidRDefault="005126C0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..................................................................</w:t>
      </w:r>
    </w:p>
    <w:p w14:paraId="3867FB9B" w14:textId="77777777" w:rsidR="00512475" w:rsidRPr="00E121BB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7064D9EC" w:rsidR="00806984" w:rsidRPr="00E121BB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jeho štatutárneho orgánu alebo člena štatutárneho orgánu alebo iného zástupcu uchádzača, </w:t>
      </w:r>
      <w:r w:rsidR="00A85B9E">
        <w:rPr>
          <w:rFonts w:asciiTheme="minorHAnsi" w:hAnsiTheme="minorHAnsi" w:cstheme="minorHAnsi"/>
          <w:sz w:val="22"/>
          <w:szCs w:val="22"/>
          <w:lang w:eastAsia="sk-SK"/>
        </w:rPr>
        <w:br/>
      </w:r>
      <w:r w:rsidRPr="00E121BB">
        <w:rPr>
          <w:rFonts w:asciiTheme="minorHAnsi" w:hAnsiTheme="minorHAnsi" w:cstheme="minorHAnsi"/>
          <w:sz w:val="22"/>
          <w:szCs w:val="22"/>
          <w:lang w:eastAsia="sk-SK"/>
        </w:rPr>
        <w:t>ktorý je oprávnený konať v mene uchádzača v záväzkových vzťahoch</w:t>
      </w:r>
    </w:p>
    <w:sectPr w:rsidR="00806984" w:rsidRPr="00E121BB" w:rsidSect="00AF0966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BD82" w14:textId="77777777" w:rsidR="00CF3262" w:rsidRDefault="00CF3262" w:rsidP="00647D38">
      <w:r>
        <w:separator/>
      </w:r>
    </w:p>
  </w:endnote>
  <w:endnote w:type="continuationSeparator" w:id="0">
    <w:p w14:paraId="0558C0D2" w14:textId="77777777" w:rsidR="00CF3262" w:rsidRDefault="00CF3262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F3F0" w14:textId="77777777" w:rsidR="00CF3262" w:rsidRDefault="00CF3262" w:rsidP="00647D38">
      <w:r>
        <w:separator/>
      </w:r>
    </w:p>
  </w:footnote>
  <w:footnote w:type="continuationSeparator" w:id="0">
    <w:p w14:paraId="203A33B4" w14:textId="77777777" w:rsidR="00CF3262" w:rsidRDefault="00CF3262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Nehodiace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E121B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121BB">
        <w:rPr>
          <w:rFonts w:asciiTheme="minorHAnsi" w:hAnsiTheme="minorHAnsi" w:cstheme="minorHAnsi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5F48" w14:textId="3DBCB3D8" w:rsidR="00046D25" w:rsidRPr="00AF0966" w:rsidRDefault="00AF0966" w:rsidP="003C67BB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  <w:r w:rsidRPr="00AF0966">
      <w:rPr>
        <w:rFonts w:asciiTheme="minorHAnsi" w:hAnsiTheme="minorHAnsi" w:cstheme="minorHAnsi"/>
        <w:sz w:val="20"/>
      </w:rPr>
      <w:t>Výkon servisnej činnosti a opráv technologickej časti tunela Sitina a technologického vybavenia diaľnice D1, D2 a D4 v rámci mesta Bratislava</w:t>
    </w:r>
    <w:r w:rsidR="004C6E2F" w:rsidRPr="00AF0966">
      <w:rPr>
        <w:rFonts w:asciiTheme="minorHAnsi" w:hAnsiTheme="minorHAnsi" w:cstheme="minorHAnsi"/>
        <w:sz w:val="20"/>
      </w:rPr>
      <w:tab/>
    </w:r>
  </w:p>
  <w:p w14:paraId="5AADCEF2" w14:textId="629A6090" w:rsidR="00893E63" w:rsidRPr="00AF0966" w:rsidRDefault="00046D25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AF0966">
      <w:rPr>
        <w:rFonts w:asciiTheme="minorHAnsi" w:hAnsiTheme="minorHAnsi" w:cstheme="minorHAnsi"/>
        <w:sz w:val="20"/>
      </w:rPr>
      <w:tab/>
    </w:r>
    <w:r w:rsidR="00321264" w:rsidRPr="00AF0966">
      <w:rPr>
        <w:rFonts w:asciiTheme="minorHAnsi" w:hAnsiTheme="minorHAnsi" w:cstheme="minorHAnsi"/>
        <w:sz w:val="20"/>
      </w:rPr>
      <w:t>Príloha č.</w:t>
    </w:r>
    <w:r w:rsidRPr="00AF0966">
      <w:rPr>
        <w:rFonts w:asciiTheme="minorHAnsi" w:hAnsiTheme="minorHAnsi" w:cstheme="minorHAnsi"/>
        <w:sz w:val="20"/>
      </w:rPr>
      <w:t xml:space="preserve"> </w:t>
    </w:r>
    <w:r w:rsidR="00AC7D3B" w:rsidRPr="00AF0966">
      <w:rPr>
        <w:rFonts w:asciiTheme="minorHAnsi" w:hAnsiTheme="minorHAnsi" w:cstheme="minorHAnsi"/>
        <w:sz w:val="20"/>
      </w:rPr>
      <w:t>5</w:t>
    </w:r>
    <w:r w:rsidR="00321264" w:rsidRPr="00AF0966">
      <w:rPr>
        <w:rFonts w:asciiTheme="minorHAnsi" w:hAnsiTheme="minorHAnsi" w:cstheme="minorHAnsi"/>
        <w:sz w:val="20"/>
      </w:rPr>
      <w:t xml:space="preserve"> k časti A.1</w:t>
    </w:r>
    <w:r w:rsidR="004B3B15" w:rsidRPr="00AF0966">
      <w:rPr>
        <w:rFonts w:asciiTheme="minorHAnsi" w:hAnsiTheme="minorHAnsi" w:cstheme="minorHAnsi"/>
        <w:sz w:val="20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3B8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234A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19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20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1E8D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856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67BB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3729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26C0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4EBA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424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77905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3BD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8EF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3A8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054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7B9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1F7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17D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B9E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C7D3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0966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710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008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B72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5E61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262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8D4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18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201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0A55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24</cp:revision>
  <dcterms:created xsi:type="dcterms:W3CDTF">2024-10-04T09:36:00Z</dcterms:created>
  <dcterms:modified xsi:type="dcterms:W3CDTF">2026-04-27T08:29:00Z</dcterms:modified>
</cp:coreProperties>
</file>